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F006" w14:textId="77777777" w:rsidR="00435703" w:rsidRDefault="00435703" w:rsidP="00CD53A0">
      <w:pPr>
        <w:ind w:left="0" w:firstLine="0"/>
        <w:jc w:val="center"/>
      </w:pPr>
      <w:r>
        <w:t>Rawlins County Unified School District #105</w:t>
      </w:r>
    </w:p>
    <w:p w14:paraId="40B8D08D" w14:textId="79169C95" w:rsidR="00435703" w:rsidRDefault="00435703" w:rsidP="00393C14">
      <w:pPr>
        <w:ind w:left="0" w:firstLine="0"/>
        <w:jc w:val="center"/>
      </w:pPr>
      <w:r>
        <w:t xml:space="preserve">Board of Education Meeting </w:t>
      </w:r>
      <w:r w:rsidR="007607B8">
        <w:t>Minutes</w:t>
      </w:r>
    </w:p>
    <w:p w14:paraId="0D2577CF" w14:textId="718748CB" w:rsidR="00435703" w:rsidRDefault="005E29E5" w:rsidP="00393C14">
      <w:pPr>
        <w:ind w:left="0" w:firstLine="0"/>
        <w:jc w:val="center"/>
      </w:pPr>
      <w:r>
        <w:t xml:space="preserve">June </w:t>
      </w:r>
      <w:r w:rsidR="00D25F42">
        <w:t>24</w:t>
      </w:r>
      <w:r w:rsidR="003D7491">
        <w:t>, 201</w:t>
      </w:r>
      <w:r w:rsidR="00B12692">
        <w:t>9</w:t>
      </w:r>
      <w:r w:rsidR="003C0552">
        <w:t xml:space="preserve"> </w:t>
      </w:r>
      <w:r w:rsidR="00B96193">
        <w:t xml:space="preserve">– </w:t>
      </w:r>
      <w:r w:rsidR="00D25F42">
        <w:t>6</w:t>
      </w:r>
      <w:r w:rsidR="00C66073">
        <w:t>:</w:t>
      </w:r>
      <w:r>
        <w:t>30</w:t>
      </w:r>
      <w:r w:rsidR="00B96193">
        <w:t xml:space="preserve"> p</w:t>
      </w:r>
      <w:r w:rsidR="00435703">
        <w:t>.m.</w:t>
      </w:r>
    </w:p>
    <w:p w14:paraId="7171F7B8" w14:textId="7381E641" w:rsidR="004D325D" w:rsidRDefault="00435703" w:rsidP="00A644C4">
      <w:pPr>
        <w:ind w:left="0" w:firstLine="0"/>
        <w:jc w:val="center"/>
      </w:pPr>
      <w:r>
        <w:t xml:space="preserve">Rawlins County </w:t>
      </w:r>
      <w:r w:rsidR="003C3417">
        <w:t>Elementary Board Room</w:t>
      </w:r>
    </w:p>
    <w:p w14:paraId="596B3BA1" w14:textId="01DB7E9C" w:rsidR="007607B8" w:rsidRDefault="007607B8" w:rsidP="00A644C4">
      <w:pPr>
        <w:ind w:left="0" w:firstLine="0"/>
        <w:jc w:val="center"/>
      </w:pPr>
    </w:p>
    <w:p w14:paraId="7B6C3953" w14:textId="272103B4" w:rsidR="007607B8" w:rsidRDefault="007607B8" w:rsidP="007607B8">
      <w:pPr>
        <w:ind w:left="0" w:firstLine="0"/>
      </w:pPr>
      <w:r>
        <w:t xml:space="preserve">A regular board meeting for Board of Education Rawlins County Unified School District #105 was held on Monday, </w:t>
      </w:r>
      <w:r>
        <w:t>June 24</w:t>
      </w:r>
      <w:r>
        <w:t xml:space="preserve">, 2019 at 6:30 p.m. in the board room at Rawlins County Elementary School.  </w:t>
      </w:r>
    </w:p>
    <w:p w14:paraId="01E02ECD" w14:textId="77777777" w:rsidR="007607B8" w:rsidRDefault="007607B8" w:rsidP="007607B8">
      <w:pPr>
        <w:ind w:left="0" w:firstLine="0"/>
      </w:pPr>
    </w:p>
    <w:p w14:paraId="10701583" w14:textId="14A826AD" w:rsidR="007607B8" w:rsidRDefault="007607B8" w:rsidP="007607B8">
      <w:pPr>
        <w:ind w:left="0" w:firstLine="0"/>
      </w:pPr>
      <w:r w:rsidRPr="001C3065">
        <w:t>Boa</w:t>
      </w:r>
      <w:r>
        <w:t xml:space="preserve">rd Members Present:  Dianna Kastens, Megan Rippe, </w:t>
      </w:r>
      <w:r>
        <w:t xml:space="preserve">Scott Beims, </w:t>
      </w:r>
      <w:r>
        <w:t>Del Hawkins,</w:t>
      </w:r>
      <w:r>
        <w:t xml:space="preserve"> and</w:t>
      </w:r>
      <w:r>
        <w:t xml:space="preserve"> </w:t>
      </w:r>
      <w:r>
        <w:t>Isaac Marintzer.</w:t>
      </w:r>
    </w:p>
    <w:p w14:paraId="36F60E6C" w14:textId="77777777" w:rsidR="007607B8" w:rsidRPr="001C3065" w:rsidRDefault="007607B8" w:rsidP="007607B8">
      <w:pPr>
        <w:ind w:left="0" w:firstLine="0"/>
      </w:pPr>
    </w:p>
    <w:p w14:paraId="3C393E89" w14:textId="48BDA86D" w:rsidR="00F852A5" w:rsidRDefault="007607B8" w:rsidP="007607B8">
      <w:pPr>
        <w:ind w:left="0" w:firstLine="0"/>
      </w:pPr>
      <w:r w:rsidRPr="001C3065">
        <w:t>Others</w:t>
      </w:r>
      <w:r>
        <w:t xml:space="preserve"> present were Tom Dolenz, Kristy Miller, Jessica Mews, Norman Miller, </w:t>
      </w:r>
      <w:r>
        <w:t xml:space="preserve">Alyssa, Vanderhoof, Wesley Dreyer, Lacy Sramek, Amber Mangers, Dianne Vap, Rachel Palmer, Chianti Madkins, Brenda Schilde, Emily McQuitty, Victoria Rall, Sheri Kinnett, and Mica Johnson.  </w:t>
      </w:r>
    </w:p>
    <w:p w14:paraId="7B20EECC" w14:textId="77777777" w:rsidR="00F852A5" w:rsidRPr="00A644C4" w:rsidRDefault="00F852A5" w:rsidP="00A644C4">
      <w:pPr>
        <w:ind w:left="0" w:firstLine="0"/>
        <w:jc w:val="center"/>
      </w:pPr>
    </w:p>
    <w:p w14:paraId="397610EE" w14:textId="77777777" w:rsidR="00393C14" w:rsidRPr="004D325D" w:rsidRDefault="00966C24" w:rsidP="00393C14">
      <w:pPr>
        <w:ind w:left="0" w:firstLine="0"/>
        <w:rPr>
          <w:u w:val="single"/>
        </w:rPr>
      </w:pPr>
      <w:r>
        <w:rPr>
          <w:b/>
          <w:u w:val="single"/>
        </w:rPr>
        <w:t>Routine Items</w:t>
      </w:r>
    </w:p>
    <w:p w14:paraId="01744804" w14:textId="05FCC839" w:rsidR="00435703" w:rsidRDefault="003D7491" w:rsidP="00393C14">
      <w:pPr>
        <w:ind w:left="0" w:firstLine="0"/>
      </w:pPr>
      <w:r>
        <w:rPr>
          <w:b/>
        </w:rPr>
        <w:t>1</w:t>
      </w:r>
      <w:r w:rsidR="00A91A3C">
        <w:rPr>
          <w:b/>
        </w:rPr>
        <w:t>9-</w:t>
      </w:r>
      <w:r w:rsidR="008746A8">
        <w:rPr>
          <w:b/>
        </w:rPr>
        <w:t>1</w:t>
      </w:r>
      <w:r w:rsidR="00CF26D4">
        <w:rPr>
          <w:b/>
        </w:rPr>
        <w:t>5</w:t>
      </w:r>
      <w:r w:rsidR="00D25F42">
        <w:rPr>
          <w:b/>
        </w:rPr>
        <w:t>8</w:t>
      </w:r>
      <w:r w:rsidR="00902DB4">
        <w:rPr>
          <w:b/>
        </w:rPr>
        <w:t xml:space="preserve"> </w:t>
      </w:r>
      <w:r w:rsidR="003C3417">
        <w:rPr>
          <w:b/>
        </w:rPr>
        <w:t xml:space="preserve">– </w:t>
      </w:r>
      <w:r w:rsidR="00435703">
        <w:t>Approval of Agenda</w:t>
      </w:r>
      <w:r w:rsidR="007607B8">
        <w:t xml:space="preserve"> – Megan Rippe made a motion to approve the agenda as presented.  Del Hawkins seconded.  Motion carried 5-0.  </w:t>
      </w:r>
    </w:p>
    <w:p w14:paraId="4D99DB2B" w14:textId="77777777" w:rsidR="007607B8" w:rsidRDefault="007607B8" w:rsidP="00393C14">
      <w:pPr>
        <w:ind w:left="0" w:firstLine="0"/>
      </w:pPr>
    </w:p>
    <w:p w14:paraId="25FF5133" w14:textId="5199018C" w:rsidR="00D25F42" w:rsidRPr="00D25F42" w:rsidRDefault="00D25F42" w:rsidP="00393C14">
      <w:pPr>
        <w:ind w:left="0" w:firstLine="0"/>
      </w:pPr>
      <w:r>
        <w:rPr>
          <w:b/>
          <w:bCs/>
        </w:rPr>
        <w:t xml:space="preserve">19-159 – </w:t>
      </w:r>
      <w:r>
        <w:t>Approval of Minutes</w:t>
      </w:r>
      <w:r w:rsidR="007607B8">
        <w:t xml:space="preserve"> – Del Hawkins made a motion to approve both sets of minutes from the prior two meetings.  Megan Rippe seconded.  Motion carried 5-0.  </w:t>
      </w:r>
    </w:p>
    <w:p w14:paraId="7DD1C7BC" w14:textId="77777777" w:rsidR="00BD48EB" w:rsidRDefault="00BD48EB" w:rsidP="00005472">
      <w:pPr>
        <w:spacing w:line="276" w:lineRule="auto"/>
        <w:ind w:left="0" w:firstLine="0"/>
      </w:pPr>
    </w:p>
    <w:p w14:paraId="49866969" w14:textId="77777777" w:rsidR="00D25F42" w:rsidRDefault="00D25F42" w:rsidP="00D25F42">
      <w:pPr>
        <w:rPr>
          <w:b/>
          <w:u w:val="single"/>
        </w:rPr>
      </w:pPr>
      <w:r>
        <w:rPr>
          <w:b/>
          <w:u w:val="single"/>
        </w:rPr>
        <w:t>Public Presentations</w:t>
      </w:r>
    </w:p>
    <w:p w14:paraId="4486BAFC" w14:textId="20FB4B2B" w:rsidR="00D25F42" w:rsidRDefault="00D25F42" w:rsidP="00D25F42">
      <w:r>
        <w:rPr>
          <w:b/>
        </w:rPr>
        <w:t>19-160</w:t>
      </w:r>
      <w:r>
        <w:t xml:space="preserve"> – None Scheduled</w:t>
      </w:r>
    </w:p>
    <w:p w14:paraId="7FC02737" w14:textId="77777777" w:rsidR="00D25F42" w:rsidRDefault="00D25F42" w:rsidP="00D25F42"/>
    <w:p w14:paraId="09AD68BD" w14:textId="77777777" w:rsidR="00D25F42" w:rsidRDefault="00D25F42" w:rsidP="00D25F42">
      <w:pPr>
        <w:rPr>
          <w:b/>
          <w:u w:val="single"/>
        </w:rPr>
      </w:pPr>
      <w:r>
        <w:rPr>
          <w:b/>
          <w:u w:val="single"/>
        </w:rPr>
        <w:t>Discussion/Possible Action Items</w:t>
      </w:r>
    </w:p>
    <w:p w14:paraId="5C97C298" w14:textId="76E30EAC" w:rsidR="00D25F42" w:rsidRDefault="00D25F42" w:rsidP="00D25F42">
      <w:r>
        <w:rPr>
          <w:b/>
        </w:rPr>
        <w:t>19</w:t>
      </w:r>
      <w:r w:rsidRPr="00792CCA">
        <w:rPr>
          <w:b/>
        </w:rPr>
        <w:t>-1</w:t>
      </w:r>
      <w:r w:rsidR="000514CB">
        <w:rPr>
          <w:b/>
        </w:rPr>
        <w:t>61</w:t>
      </w:r>
      <w:r>
        <w:t xml:space="preserve"> – </w:t>
      </w:r>
      <w:r w:rsidR="000514CB">
        <w:t xml:space="preserve">Options for </w:t>
      </w:r>
      <w:r w:rsidR="000824AA">
        <w:t xml:space="preserve">teacher shortages were discussed.  </w:t>
      </w:r>
    </w:p>
    <w:p w14:paraId="7FB6D6B0" w14:textId="24572808" w:rsidR="000824AA" w:rsidRDefault="000824AA" w:rsidP="00D25F42"/>
    <w:p w14:paraId="77F8A359" w14:textId="7ED188DE" w:rsidR="000824AA" w:rsidRDefault="000824AA" w:rsidP="000824AA">
      <w:pPr>
        <w:spacing w:line="276" w:lineRule="auto"/>
        <w:ind w:left="0" w:firstLine="0"/>
      </w:pPr>
      <w:r>
        <w:t>Del Hawkins made a motion to enter into a 1</w:t>
      </w:r>
      <w:r>
        <w:t>0</w:t>
      </w:r>
      <w:r>
        <w:t xml:space="preserve"> minute executive session ending at </w:t>
      </w:r>
      <w:r>
        <w:t>7</w:t>
      </w:r>
      <w:r>
        <w:t>:1</w:t>
      </w:r>
      <w:r>
        <w:t>0</w:t>
      </w:r>
      <w:r>
        <w:t xml:space="preserve"> p.m. for discussion on elementary teacher positions to protect the rights of the individuals involved.  Those to be included in the executive session include the board, </w:t>
      </w:r>
      <w:r>
        <w:t xml:space="preserve">current and future </w:t>
      </w:r>
      <w:r>
        <w:t>administrators</w:t>
      </w:r>
      <w:r>
        <w:t>,</w:t>
      </w:r>
      <w:r>
        <w:t xml:space="preserve"> and guests if called in.  </w:t>
      </w:r>
      <w:r>
        <w:t>Megan Rippe</w:t>
      </w:r>
      <w:r>
        <w:t xml:space="preserve"> seconded.  Motion carried 5-0. </w:t>
      </w:r>
    </w:p>
    <w:p w14:paraId="189F9122" w14:textId="77777777" w:rsidR="000824AA" w:rsidRDefault="000824AA" w:rsidP="000824AA">
      <w:pPr>
        <w:spacing w:line="276" w:lineRule="auto"/>
        <w:ind w:left="0" w:firstLine="0"/>
      </w:pPr>
    </w:p>
    <w:p w14:paraId="3C8F8C4F" w14:textId="27D08D7A" w:rsidR="000824AA" w:rsidRDefault="000824AA" w:rsidP="000824AA">
      <w:pPr>
        <w:spacing w:line="276" w:lineRule="auto"/>
        <w:ind w:left="0" w:firstLine="0"/>
      </w:pPr>
      <w:r>
        <w:t xml:space="preserve">The board returned to open session at </w:t>
      </w:r>
      <w:r w:rsidR="00D3573B">
        <w:t>7</w:t>
      </w:r>
      <w:r>
        <w:t>:</w:t>
      </w:r>
      <w:r w:rsidR="00D3573B">
        <w:t>10</w:t>
      </w:r>
      <w:r>
        <w:t xml:space="preserve"> p.m.</w:t>
      </w:r>
    </w:p>
    <w:p w14:paraId="34BA58B7" w14:textId="260E1110" w:rsidR="000824AA" w:rsidRDefault="000824AA" w:rsidP="00D3573B">
      <w:pPr>
        <w:ind w:left="0" w:firstLine="0"/>
      </w:pPr>
    </w:p>
    <w:p w14:paraId="25239A08" w14:textId="427550D5" w:rsidR="00D3573B" w:rsidRDefault="00D3573B" w:rsidP="00D3573B">
      <w:pPr>
        <w:spacing w:line="276" w:lineRule="auto"/>
        <w:ind w:left="0" w:firstLine="0"/>
      </w:pPr>
      <w:r>
        <w:t>Del Hawkins made a motion to enter into a 1</w:t>
      </w:r>
      <w:r>
        <w:t>5</w:t>
      </w:r>
      <w:r>
        <w:t xml:space="preserve"> minute executive session ending at 7:</w:t>
      </w:r>
      <w:r>
        <w:t>25</w:t>
      </w:r>
      <w:r>
        <w:t xml:space="preserve"> p.m. for discussion on elementary teacher positions to protect the rights of the individuals involved.  Those to be included in the executive session include the board, current and future administrators, and guests if called in.  </w:t>
      </w:r>
      <w:r>
        <w:t>Isaac Marintzer</w:t>
      </w:r>
      <w:r>
        <w:t xml:space="preserve"> seconded.  Motion carried 5-0. </w:t>
      </w:r>
    </w:p>
    <w:p w14:paraId="61D8F3CE" w14:textId="77777777" w:rsidR="00D3573B" w:rsidRDefault="00D3573B" w:rsidP="00D3573B">
      <w:pPr>
        <w:spacing w:line="276" w:lineRule="auto"/>
        <w:ind w:left="0" w:firstLine="0"/>
      </w:pPr>
    </w:p>
    <w:p w14:paraId="5B0E09F0" w14:textId="332001D8" w:rsidR="00D3573B" w:rsidRDefault="00D3573B" w:rsidP="00D3573B">
      <w:pPr>
        <w:spacing w:line="276" w:lineRule="auto"/>
        <w:ind w:left="0" w:firstLine="0"/>
      </w:pPr>
      <w:r>
        <w:t>The board returned to open session at 7:</w:t>
      </w:r>
      <w:r>
        <w:t>25</w:t>
      </w:r>
      <w:r>
        <w:t xml:space="preserve"> p.m.</w:t>
      </w:r>
    </w:p>
    <w:p w14:paraId="6DF39CB9" w14:textId="35D05C92" w:rsidR="00D3573B" w:rsidRDefault="00D3573B" w:rsidP="00D3573B">
      <w:pPr>
        <w:spacing w:line="276" w:lineRule="auto"/>
        <w:ind w:left="0" w:firstLine="0"/>
      </w:pPr>
    </w:p>
    <w:p w14:paraId="157C0E28" w14:textId="081A226B" w:rsidR="00D3573B" w:rsidRDefault="00D3573B" w:rsidP="00D3573B">
      <w:pPr>
        <w:spacing w:line="276" w:lineRule="auto"/>
        <w:ind w:left="0" w:firstLine="0"/>
      </w:pPr>
      <w:r>
        <w:t xml:space="preserve">Dianna Kastens made a motion to transfer Brenda Schilde to Kindergarten for the 19-20 school year.  Isaac Marintzer seconded.  Motion carried 5-0.  </w:t>
      </w:r>
    </w:p>
    <w:p w14:paraId="04B1695C" w14:textId="77777777" w:rsidR="00D3573B" w:rsidRDefault="00D3573B" w:rsidP="00D3573B">
      <w:pPr>
        <w:ind w:left="0" w:firstLine="0"/>
      </w:pPr>
    </w:p>
    <w:p w14:paraId="30C83296" w14:textId="7B769769" w:rsidR="007F447B" w:rsidRPr="007F447B" w:rsidRDefault="007F447B" w:rsidP="00D25F42">
      <w:r>
        <w:rPr>
          <w:b/>
        </w:rPr>
        <w:t>19</w:t>
      </w:r>
      <w:r>
        <w:rPr>
          <w:b/>
          <w:bCs/>
        </w:rPr>
        <w:t>-162</w:t>
      </w:r>
      <w:r>
        <w:t xml:space="preserve"> – </w:t>
      </w:r>
      <w:r w:rsidR="000824AA">
        <w:t>Procedures of a</w:t>
      </w:r>
      <w:r>
        <w:t>ppoin</w:t>
      </w:r>
      <w:r w:rsidR="000824AA">
        <w:t>ting</w:t>
      </w:r>
      <w:r>
        <w:t xml:space="preserve"> a </w:t>
      </w:r>
      <w:r w:rsidR="000824AA">
        <w:t>new board member was discussed.</w:t>
      </w:r>
      <w:r w:rsidR="003B7CE8">
        <w:t xml:space="preserve">  Dianna Kastens made a motion to adopt a resolution to post the board member vacancy and have the clerk put the notice in the paper.  Megan Rippe seconded.  Motion carried 5-0.  </w:t>
      </w:r>
    </w:p>
    <w:p w14:paraId="6006F7B2" w14:textId="06595D01" w:rsidR="003B7CE8" w:rsidRDefault="003B7CE8" w:rsidP="00D25F42">
      <w:pPr>
        <w:ind w:left="720" w:firstLine="0"/>
      </w:pPr>
    </w:p>
    <w:p w14:paraId="2D51B413" w14:textId="32760609" w:rsidR="003B7CE8" w:rsidRDefault="003B7CE8" w:rsidP="00D25F42">
      <w:pPr>
        <w:ind w:left="720" w:firstLine="0"/>
      </w:pPr>
    </w:p>
    <w:p w14:paraId="74D24588" w14:textId="77777777" w:rsidR="003B7CE8" w:rsidRDefault="003B7CE8" w:rsidP="00D25F42">
      <w:pPr>
        <w:ind w:left="720" w:firstLine="0"/>
      </w:pPr>
    </w:p>
    <w:p w14:paraId="6D521F72" w14:textId="77777777" w:rsidR="00D25F42" w:rsidRDefault="00D25F42" w:rsidP="00D25F42">
      <w:pPr>
        <w:spacing w:line="276" w:lineRule="auto"/>
        <w:ind w:left="0" w:firstLine="0"/>
        <w:rPr>
          <w:b/>
          <w:u w:val="single"/>
        </w:rPr>
      </w:pPr>
      <w:r>
        <w:rPr>
          <w:b/>
          <w:u w:val="single"/>
        </w:rPr>
        <w:lastRenderedPageBreak/>
        <w:t>Action Items</w:t>
      </w:r>
    </w:p>
    <w:p w14:paraId="6C776997" w14:textId="03A9A623" w:rsidR="000514CB" w:rsidRDefault="00D25F42" w:rsidP="000514CB">
      <w:pPr>
        <w:spacing w:line="276" w:lineRule="auto"/>
        <w:ind w:left="0" w:firstLine="0"/>
      </w:pPr>
      <w:r>
        <w:rPr>
          <w:b/>
        </w:rPr>
        <w:t>19-</w:t>
      </w:r>
      <w:r w:rsidRPr="000C526D">
        <w:rPr>
          <w:b/>
        </w:rPr>
        <w:t>1</w:t>
      </w:r>
      <w:r w:rsidR="000514CB">
        <w:rPr>
          <w:b/>
        </w:rPr>
        <w:t>6</w:t>
      </w:r>
      <w:r w:rsidR="007F447B">
        <w:rPr>
          <w:b/>
        </w:rPr>
        <w:t>3</w:t>
      </w:r>
      <w:r>
        <w:t xml:space="preserve"> – </w:t>
      </w:r>
      <w:r w:rsidR="000514CB">
        <w:t>Bus/Vehicle Information</w:t>
      </w:r>
      <w:r w:rsidR="003B7CE8">
        <w:t xml:space="preserve"> – This was tabled until next month.  The board would like to know if our local dealer can get a 10 passenger van.  </w:t>
      </w:r>
    </w:p>
    <w:p w14:paraId="1E573F5E" w14:textId="77777777" w:rsidR="003B7CE8" w:rsidRDefault="003B7CE8" w:rsidP="000514CB">
      <w:pPr>
        <w:spacing w:line="276" w:lineRule="auto"/>
        <w:ind w:left="0" w:firstLine="0"/>
      </w:pPr>
    </w:p>
    <w:p w14:paraId="118062DE" w14:textId="1E3219BB" w:rsidR="000514CB" w:rsidRDefault="000514CB" w:rsidP="000514CB">
      <w:pPr>
        <w:spacing w:line="276" w:lineRule="auto"/>
        <w:ind w:left="0" w:firstLine="0"/>
        <w:rPr>
          <w:bCs/>
        </w:rPr>
      </w:pPr>
      <w:r>
        <w:rPr>
          <w:b/>
        </w:rPr>
        <w:t>19-16</w:t>
      </w:r>
      <w:r w:rsidR="007F447B">
        <w:rPr>
          <w:b/>
        </w:rPr>
        <w:t>4</w:t>
      </w:r>
      <w:r>
        <w:rPr>
          <w:bCs/>
        </w:rPr>
        <w:t xml:space="preserve"> – Handbooks Second Read</w:t>
      </w:r>
      <w:r w:rsidR="003B7CE8">
        <w:rPr>
          <w:bCs/>
        </w:rPr>
        <w:t xml:space="preserve"> – Del Hawkins made a motion approve the second read on the student handbooks.  Megan Rippe seconded.  Motion carried 5-0. </w:t>
      </w:r>
    </w:p>
    <w:p w14:paraId="0311D528" w14:textId="5E2B182D" w:rsidR="003B7CE8" w:rsidRDefault="003B7CE8" w:rsidP="000514CB">
      <w:pPr>
        <w:spacing w:line="276" w:lineRule="auto"/>
        <w:ind w:left="0" w:firstLine="0"/>
        <w:rPr>
          <w:bCs/>
        </w:rPr>
      </w:pPr>
    </w:p>
    <w:p w14:paraId="364B5C7A" w14:textId="38231CE8" w:rsidR="003B7CE8" w:rsidRDefault="003B7CE8" w:rsidP="000514CB">
      <w:pPr>
        <w:spacing w:line="276" w:lineRule="auto"/>
        <w:ind w:left="0" w:firstLine="0"/>
        <w:rPr>
          <w:bCs/>
        </w:rPr>
      </w:pPr>
      <w:r>
        <w:rPr>
          <w:bCs/>
        </w:rPr>
        <w:t>Isaac Marintzer made a motion to approve the second read on the certified and classified hand</w:t>
      </w:r>
      <w:r w:rsidR="002C3CDD">
        <w:rPr>
          <w:bCs/>
        </w:rPr>
        <w:t xml:space="preserve">books.  Del Hawkins seconded.  Motion carried 5-0.  </w:t>
      </w:r>
    </w:p>
    <w:p w14:paraId="3618D36A" w14:textId="77777777" w:rsidR="002C3CDD" w:rsidRPr="000514CB" w:rsidRDefault="002C3CDD" w:rsidP="000514CB">
      <w:pPr>
        <w:spacing w:line="276" w:lineRule="auto"/>
        <w:ind w:left="0" w:firstLine="0"/>
        <w:rPr>
          <w:bCs/>
        </w:rPr>
      </w:pPr>
    </w:p>
    <w:p w14:paraId="1CF8E418" w14:textId="59978975" w:rsidR="000514CB" w:rsidRDefault="000514CB" w:rsidP="000514CB">
      <w:pPr>
        <w:spacing w:line="276" w:lineRule="auto"/>
        <w:ind w:left="0" w:firstLine="0"/>
        <w:rPr>
          <w:bCs/>
        </w:rPr>
      </w:pPr>
      <w:r>
        <w:rPr>
          <w:b/>
        </w:rPr>
        <w:t>19-16</w:t>
      </w:r>
      <w:r w:rsidR="007F447B">
        <w:rPr>
          <w:b/>
        </w:rPr>
        <w:t>5</w:t>
      </w:r>
      <w:r>
        <w:rPr>
          <w:bCs/>
        </w:rPr>
        <w:t xml:space="preserve"> – 6</w:t>
      </w:r>
      <w:r w:rsidRPr="000514CB">
        <w:rPr>
          <w:bCs/>
          <w:vertAlign w:val="superscript"/>
        </w:rPr>
        <w:t>th</w:t>
      </w:r>
      <w:r>
        <w:rPr>
          <w:bCs/>
        </w:rPr>
        <w:t xml:space="preserve"> Grade Wall Bids</w:t>
      </w:r>
      <w:r w:rsidR="002C3CDD">
        <w:rPr>
          <w:bCs/>
        </w:rPr>
        <w:t xml:space="preserve"> – There were two bids for putting a wall up for the 6</w:t>
      </w:r>
      <w:r w:rsidR="002C3CDD" w:rsidRPr="002C3CDD">
        <w:rPr>
          <w:bCs/>
          <w:vertAlign w:val="superscript"/>
        </w:rPr>
        <w:t>th</w:t>
      </w:r>
      <w:r w:rsidR="002C3CDD">
        <w:rPr>
          <w:bCs/>
        </w:rPr>
        <w:t xml:space="preserve"> grade rooms.  One from Kent Dunker aka Green Acres Construction for $1,622.25 and one from Don Johnson </w:t>
      </w:r>
      <w:r w:rsidR="00530A5C">
        <w:rPr>
          <w:bCs/>
        </w:rPr>
        <w:t>Construction</w:t>
      </w:r>
      <w:r w:rsidR="002C3CDD">
        <w:rPr>
          <w:bCs/>
        </w:rPr>
        <w:t xml:space="preserve"> for $1,930.  </w:t>
      </w:r>
    </w:p>
    <w:p w14:paraId="46148946" w14:textId="02597BB0" w:rsidR="002C3CDD" w:rsidRDefault="002C3CDD" w:rsidP="000514CB">
      <w:pPr>
        <w:spacing w:line="276" w:lineRule="auto"/>
        <w:ind w:left="0" w:firstLine="0"/>
        <w:rPr>
          <w:bCs/>
        </w:rPr>
      </w:pPr>
      <w:r>
        <w:rPr>
          <w:bCs/>
        </w:rPr>
        <w:t xml:space="preserve">Del Hawkins made a motion to accept the bid from Green Acres </w:t>
      </w:r>
      <w:r w:rsidR="00530A5C">
        <w:rPr>
          <w:bCs/>
        </w:rPr>
        <w:t>Construction</w:t>
      </w:r>
      <w:r>
        <w:rPr>
          <w:bCs/>
        </w:rPr>
        <w:t xml:space="preserve"> with adding no sales tax paid and to be completed by August 1, 2019 to the bid and to instruct the </w:t>
      </w:r>
      <w:r w:rsidR="00530A5C">
        <w:rPr>
          <w:bCs/>
        </w:rPr>
        <w:t>superintendent</w:t>
      </w:r>
      <w:r>
        <w:rPr>
          <w:bCs/>
        </w:rPr>
        <w:t xml:space="preserve"> to get </w:t>
      </w:r>
      <w:r w:rsidR="00530A5C">
        <w:rPr>
          <w:bCs/>
        </w:rPr>
        <w:t>electrical</w:t>
      </w:r>
      <w:r>
        <w:rPr>
          <w:bCs/>
        </w:rPr>
        <w:t xml:space="preserve"> and shelving installed.  Megan Rippe seconded.  Motion carried 5-0.  </w:t>
      </w:r>
    </w:p>
    <w:p w14:paraId="364D7610" w14:textId="77777777" w:rsidR="002C3CDD" w:rsidRDefault="002C3CDD" w:rsidP="000514CB">
      <w:pPr>
        <w:spacing w:line="276" w:lineRule="auto"/>
        <w:ind w:left="0" w:firstLine="0"/>
        <w:rPr>
          <w:bCs/>
        </w:rPr>
      </w:pPr>
    </w:p>
    <w:p w14:paraId="7D6790D1" w14:textId="2D8E3F6A" w:rsidR="000514CB" w:rsidRDefault="000514CB" w:rsidP="000514CB">
      <w:pPr>
        <w:spacing w:line="276" w:lineRule="auto"/>
        <w:ind w:left="0" w:firstLine="0"/>
      </w:pPr>
      <w:r>
        <w:rPr>
          <w:b/>
        </w:rPr>
        <w:t>19-16</w:t>
      </w:r>
      <w:r w:rsidR="007F447B">
        <w:rPr>
          <w:b/>
        </w:rPr>
        <w:t>6</w:t>
      </w:r>
      <w:r>
        <w:t xml:space="preserve"> – Fiscal Year Close Out – </w:t>
      </w:r>
      <w:r w:rsidR="002C3CDD">
        <w:t>Megan Rippe made a motion to a</w:t>
      </w:r>
      <w:r>
        <w:t xml:space="preserve">uthorize the Superintendent and Clerk to make transfers and pay appropriate bills to close out the fiscal year </w:t>
      </w:r>
      <w:r w:rsidR="002C3CDD">
        <w:t xml:space="preserve">2018-2019 with Kristy e-mailing the cash summary when everything is closed out.  Isaac Marintzer seconded.  Motion carried 5-0.  </w:t>
      </w:r>
    </w:p>
    <w:p w14:paraId="45238F03" w14:textId="77777777" w:rsidR="002C3CDD" w:rsidRPr="000514CB" w:rsidRDefault="002C3CDD" w:rsidP="000514CB">
      <w:pPr>
        <w:spacing w:line="276" w:lineRule="auto"/>
        <w:ind w:left="0" w:firstLine="0"/>
      </w:pPr>
    </w:p>
    <w:p w14:paraId="712B5366" w14:textId="4328C92B" w:rsidR="000514CB" w:rsidRDefault="00D25F42" w:rsidP="000514CB">
      <w:pPr>
        <w:spacing w:line="276" w:lineRule="auto"/>
        <w:ind w:left="0" w:firstLine="0"/>
      </w:pPr>
      <w:r>
        <w:rPr>
          <w:b/>
        </w:rPr>
        <w:t>19-1</w:t>
      </w:r>
      <w:r w:rsidR="000514CB">
        <w:rPr>
          <w:b/>
        </w:rPr>
        <w:t>6</w:t>
      </w:r>
      <w:r w:rsidR="007F447B">
        <w:rPr>
          <w:b/>
        </w:rPr>
        <w:t>7</w:t>
      </w:r>
      <w:r>
        <w:t xml:space="preserve"> – </w:t>
      </w:r>
      <w:r w:rsidR="000514CB">
        <w:t>Hourly Staff Raise</w:t>
      </w:r>
      <w:r w:rsidR="002C3CDD">
        <w:t xml:space="preserve"> – Scott Beims made a motion to give the classified staff a </w:t>
      </w:r>
      <w:r w:rsidR="00530A5C">
        <w:t xml:space="preserve">5% raise.  Del Hawkins seconded.  Motion carried 5-0.  </w:t>
      </w:r>
    </w:p>
    <w:p w14:paraId="0EBA3C62" w14:textId="77777777" w:rsidR="00530A5C" w:rsidRPr="000514CB" w:rsidRDefault="00530A5C" w:rsidP="000514CB">
      <w:pPr>
        <w:spacing w:line="276" w:lineRule="auto"/>
        <w:ind w:left="0" w:firstLine="0"/>
      </w:pPr>
    </w:p>
    <w:p w14:paraId="38A01AB9" w14:textId="414034F5" w:rsidR="00D25F42" w:rsidRPr="00B12692" w:rsidRDefault="00D25F42" w:rsidP="00D25F42">
      <w:pPr>
        <w:spacing w:line="276" w:lineRule="auto"/>
        <w:ind w:left="0" w:firstLine="0"/>
        <w:rPr>
          <w:b/>
        </w:rPr>
      </w:pPr>
      <w:r>
        <w:rPr>
          <w:b/>
        </w:rPr>
        <w:t>19-1</w:t>
      </w:r>
      <w:r w:rsidR="000514CB">
        <w:rPr>
          <w:b/>
        </w:rPr>
        <w:t>6</w:t>
      </w:r>
      <w:r w:rsidR="007F447B">
        <w:rPr>
          <w:b/>
        </w:rPr>
        <w:t>8</w:t>
      </w:r>
      <w:r>
        <w:rPr>
          <w:b/>
        </w:rPr>
        <w:t xml:space="preserve"> </w:t>
      </w:r>
      <w:r w:rsidRPr="00F70581">
        <w:t>–</w:t>
      </w:r>
      <w:r>
        <w:rPr>
          <w:b/>
        </w:rPr>
        <w:t xml:space="preserve"> </w:t>
      </w:r>
      <w:r>
        <w:t>Payment of Claims</w:t>
      </w:r>
      <w:r w:rsidR="00530A5C">
        <w:t xml:space="preserve"> – Del Hawkins made a motion to pay the claims as presented.  Megan Rippe seconded.  Motion carried 5-0.  </w:t>
      </w:r>
    </w:p>
    <w:p w14:paraId="712DEB91" w14:textId="77777777" w:rsidR="00D25F42" w:rsidRDefault="00D25F42" w:rsidP="00D25F42">
      <w:pPr>
        <w:spacing w:line="276" w:lineRule="auto"/>
        <w:ind w:left="0" w:firstLine="0"/>
      </w:pPr>
    </w:p>
    <w:p w14:paraId="09B31B01" w14:textId="77777777" w:rsidR="00D25F42" w:rsidRDefault="00D25F42" w:rsidP="00D25F42">
      <w:pPr>
        <w:spacing w:line="276" w:lineRule="auto"/>
        <w:ind w:left="0" w:firstLine="0"/>
        <w:rPr>
          <w:b/>
        </w:rPr>
      </w:pPr>
      <w:r>
        <w:rPr>
          <w:b/>
          <w:u w:val="single"/>
        </w:rPr>
        <w:t>Reports</w:t>
      </w:r>
    </w:p>
    <w:p w14:paraId="371FBC9F" w14:textId="391D89E1" w:rsidR="00D25F42" w:rsidRDefault="00D25F42" w:rsidP="00D25F42">
      <w:pPr>
        <w:spacing w:line="276" w:lineRule="auto"/>
        <w:ind w:left="0" w:firstLine="0"/>
        <w:rPr>
          <w:b/>
        </w:rPr>
      </w:pPr>
      <w:r>
        <w:rPr>
          <w:b/>
        </w:rPr>
        <w:t>19-1</w:t>
      </w:r>
      <w:r w:rsidR="000514CB">
        <w:rPr>
          <w:b/>
        </w:rPr>
        <w:t>6</w:t>
      </w:r>
      <w:r w:rsidR="007F447B">
        <w:rPr>
          <w:b/>
        </w:rPr>
        <w:t>9</w:t>
      </w:r>
    </w:p>
    <w:p w14:paraId="5793EFA2" w14:textId="573C74D8" w:rsidR="00D25F42" w:rsidRDefault="00D25F42" w:rsidP="00D25F42">
      <w:pPr>
        <w:numPr>
          <w:ilvl w:val="0"/>
          <w:numId w:val="2"/>
        </w:numPr>
        <w:spacing w:line="276" w:lineRule="auto"/>
      </w:pPr>
      <w:r>
        <w:t>Superintendent/K-6 Principal</w:t>
      </w:r>
    </w:p>
    <w:p w14:paraId="455B5424" w14:textId="37BC7976" w:rsidR="00530A5C" w:rsidRDefault="00530A5C" w:rsidP="00530A5C">
      <w:pPr>
        <w:numPr>
          <w:ilvl w:val="1"/>
          <w:numId w:val="2"/>
        </w:numPr>
        <w:spacing w:line="276" w:lineRule="auto"/>
      </w:pPr>
      <w:r>
        <w:t xml:space="preserve">Budget Workshop </w:t>
      </w:r>
    </w:p>
    <w:p w14:paraId="548C71CB" w14:textId="281006F7" w:rsidR="00530A5C" w:rsidRDefault="00530A5C" w:rsidP="00530A5C">
      <w:pPr>
        <w:numPr>
          <w:ilvl w:val="1"/>
          <w:numId w:val="2"/>
        </w:numPr>
        <w:spacing w:line="276" w:lineRule="auto"/>
      </w:pPr>
      <w:r>
        <w:t>KS report cards for state assessments</w:t>
      </w:r>
    </w:p>
    <w:p w14:paraId="2E26C693" w14:textId="039C0069" w:rsidR="00530A5C" w:rsidRDefault="00530A5C" w:rsidP="00530A5C">
      <w:pPr>
        <w:numPr>
          <w:ilvl w:val="1"/>
          <w:numId w:val="2"/>
        </w:numPr>
        <w:spacing w:line="276" w:lineRule="auto"/>
      </w:pPr>
      <w:r>
        <w:t>Applied for a grant for security cameras at the elementary school.</w:t>
      </w:r>
    </w:p>
    <w:p w14:paraId="12C8819B" w14:textId="258C77A9" w:rsidR="00530A5C" w:rsidRDefault="00530A5C" w:rsidP="00530A5C">
      <w:pPr>
        <w:numPr>
          <w:ilvl w:val="1"/>
          <w:numId w:val="2"/>
        </w:numPr>
        <w:spacing w:line="276" w:lineRule="auto"/>
      </w:pPr>
      <w:r>
        <w:t>Summer school will be July 29</w:t>
      </w:r>
      <w:r w:rsidRPr="00530A5C">
        <w:rPr>
          <w:vertAlign w:val="superscript"/>
        </w:rPr>
        <w:t>th</w:t>
      </w:r>
      <w:r>
        <w:t xml:space="preserve"> through August 9</w:t>
      </w:r>
      <w:r w:rsidRPr="00530A5C">
        <w:rPr>
          <w:vertAlign w:val="superscript"/>
        </w:rPr>
        <w:t>th</w:t>
      </w:r>
      <w:r>
        <w:t xml:space="preserve">.  </w:t>
      </w:r>
    </w:p>
    <w:p w14:paraId="499B3554" w14:textId="77777777" w:rsidR="00D25F42" w:rsidRDefault="00D25F42" w:rsidP="00D25F42">
      <w:pPr>
        <w:spacing w:line="276" w:lineRule="auto"/>
      </w:pPr>
    </w:p>
    <w:p w14:paraId="6259C0A3" w14:textId="77777777" w:rsidR="00D25F42" w:rsidRDefault="00D25F42" w:rsidP="00D25F42">
      <w:pPr>
        <w:spacing w:line="276" w:lineRule="auto"/>
      </w:pPr>
      <w:r>
        <w:rPr>
          <w:b/>
          <w:u w:val="single"/>
        </w:rPr>
        <w:t>Executive Session</w:t>
      </w:r>
    </w:p>
    <w:p w14:paraId="2840275A" w14:textId="6A024265" w:rsidR="00D25F42" w:rsidRDefault="00D25F42" w:rsidP="00D25F42">
      <w:pPr>
        <w:spacing w:line="276" w:lineRule="auto"/>
      </w:pPr>
      <w:r>
        <w:rPr>
          <w:b/>
        </w:rPr>
        <w:t>19-1</w:t>
      </w:r>
      <w:r w:rsidR="007F447B">
        <w:rPr>
          <w:b/>
        </w:rPr>
        <w:t>70</w:t>
      </w:r>
      <w:r>
        <w:rPr>
          <w:b/>
        </w:rPr>
        <w:t xml:space="preserve"> </w:t>
      </w:r>
      <w:r>
        <w:t>– Personnel</w:t>
      </w:r>
    </w:p>
    <w:p w14:paraId="73BA1BEB" w14:textId="45CDF08B" w:rsidR="00C65E89" w:rsidRDefault="00C65E89" w:rsidP="00D25F42">
      <w:pPr>
        <w:spacing w:line="276" w:lineRule="auto"/>
      </w:pPr>
    </w:p>
    <w:p w14:paraId="5D046AFF" w14:textId="066AEE75" w:rsidR="003E5756" w:rsidRDefault="00C65E89" w:rsidP="00C65E89">
      <w:pPr>
        <w:spacing w:line="276" w:lineRule="auto"/>
      </w:pPr>
      <w:r>
        <w:t>Dianna Kastens made a motion to hire the following:</w:t>
      </w:r>
    </w:p>
    <w:p w14:paraId="3686E457" w14:textId="4DD5AC70" w:rsidR="003E5756" w:rsidRDefault="003E5756" w:rsidP="00C65E89">
      <w:pPr>
        <w:pStyle w:val="ListParagraph"/>
        <w:numPr>
          <w:ilvl w:val="0"/>
          <w:numId w:val="29"/>
        </w:numPr>
        <w:spacing w:line="276" w:lineRule="auto"/>
      </w:pPr>
      <w:r>
        <w:t>Sadee Kuhn – Elementary Para</w:t>
      </w:r>
    </w:p>
    <w:p w14:paraId="19451264" w14:textId="4F4AB67A" w:rsidR="003E5756" w:rsidRDefault="003E5756" w:rsidP="00C65E89">
      <w:pPr>
        <w:pStyle w:val="ListParagraph"/>
        <w:numPr>
          <w:ilvl w:val="0"/>
          <w:numId w:val="29"/>
        </w:numPr>
        <w:spacing w:line="276" w:lineRule="auto"/>
      </w:pPr>
      <w:r>
        <w:t>Jeff Samson – Assistant HS Football Coach</w:t>
      </w:r>
    </w:p>
    <w:p w14:paraId="0047341A" w14:textId="314A6846" w:rsidR="00C65E89" w:rsidRDefault="00C65E89" w:rsidP="00C65E89">
      <w:pPr>
        <w:spacing w:line="276" w:lineRule="auto"/>
      </w:pPr>
      <w:r>
        <w:t xml:space="preserve">Scott Beims seconded.  Motion carried 5-0.  </w:t>
      </w:r>
    </w:p>
    <w:p w14:paraId="0E8F15C2" w14:textId="22425C2A" w:rsidR="00C65E89" w:rsidRDefault="00C65E89" w:rsidP="00C65E89">
      <w:pPr>
        <w:spacing w:line="276" w:lineRule="auto"/>
      </w:pPr>
    </w:p>
    <w:p w14:paraId="0CC2D25F" w14:textId="2FF7D6F1" w:rsidR="00C65E89" w:rsidRDefault="00C65E89" w:rsidP="00C65E89">
      <w:pPr>
        <w:spacing w:line="276" w:lineRule="auto"/>
        <w:ind w:left="0" w:firstLine="0"/>
      </w:pPr>
      <w:r>
        <w:t xml:space="preserve">Del Hawkins made a motion to enter into a 10 minute executive session ending at </w:t>
      </w:r>
      <w:r>
        <w:t>8</w:t>
      </w:r>
      <w:r>
        <w:t>:</w:t>
      </w:r>
      <w:r>
        <w:t>23</w:t>
      </w:r>
      <w:r>
        <w:t xml:space="preserve"> p.m. for discussion on </w:t>
      </w:r>
      <w:r>
        <w:t>non-elected personnel</w:t>
      </w:r>
      <w:r>
        <w:t xml:space="preserve"> to protect the rights of the individuals involved.  Those to be </w:t>
      </w:r>
      <w:r>
        <w:lastRenderedPageBreak/>
        <w:t>included in the executive session include the board</w:t>
      </w:r>
      <w:r>
        <w:t xml:space="preserve"> and </w:t>
      </w:r>
      <w:r>
        <w:t xml:space="preserve">current and future administrators.  </w:t>
      </w:r>
      <w:r>
        <w:t>Scott Beims</w:t>
      </w:r>
      <w:r>
        <w:t xml:space="preserve"> seconded.  Motion carried 5-0. </w:t>
      </w:r>
    </w:p>
    <w:p w14:paraId="290D3FD5" w14:textId="77777777" w:rsidR="00C65E89" w:rsidRDefault="00C65E89" w:rsidP="00C65E89">
      <w:pPr>
        <w:spacing w:line="276" w:lineRule="auto"/>
        <w:ind w:left="0" w:firstLine="0"/>
      </w:pPr>
    </w:p>
    <w:p w14:paraId="7C56A67E" w14:textId="0C34EC7B" w:rsidR="00C65E89" w:rsidRDefault="00C65E89" w:rsidP="00C65E89">
      <w:pPr>
        <w:spacing w:line="276" w:lineRule="auto"/>
        <w:ind w:left="0" w:firstLine="0"/>
      </w:pPr>
      <w:r>
        <w:t xml:space="preserve">The board returned to open session at </w:t>
      </w:r>
      <w:r>
        <w:t>8</w:t>
      </w:r>
      <w:r>
        <w:t>:</w:t>
      </w:r>
      <w:r>
        <w:t>23</w:t>
      </w:r>
      <w:r>
        <w:t xml:space="preserve"> p.m.</w:t>
      </w:r>
    </w:p>
    <w:p w14:paraId="6560DBD6" w14:textId="4FDE8093" w:rsidR="00C65E89" w:rsidRDefault="00C65E89" w:rsidP="00C65E89">
      <w:pPr>
        <w:spacing w:line="276" w:lineRule="auto"/>
        <w:ind w:left="0" w:firstLine="0"/>
      </w:pPr>
    </w:p>
    <w:p w14:paraId="25F76D75" w14:textId="0DCFA89B" w:rsidR="00C65E89" w:rsidRDefault="00C65E89" w:rsidP="00C65E89">
      <w:pPr>
        <w:spacing w:line="276" w:lineRule="auto"/>
        <w:ind w:left="0" w:firstLine="0"/>
      </w:pPr>
      <w:r>
        <w:t xml:space="preserve">Del Hawkins made a motion to adjourn the meeting at 8:25 p.m.  Isaac Marintzer seconded.  Motion carried 5-0.  </w:t>
      </w:r>
    </w:p>
    <w:p w14:paraId="7283F1F6" w14:textId="4AE65849" w:rsidR="00C65E89" w:rsidRDefault="00C65E89" w:rsidP="00C65E89">
      <w:pPr>
        <w:spacing w:line="276" w:lineRule="auto"/>
        <w:ind w:left="0" w:firstLine="0"/>
      </w:pPr>
    </w:p>
    <w:p w14:paraId="01D5D458" w14:textId="76AA247C" w:rsidR="00C65E89" w:rsidRDefault="00C65E89" w:rsidP="00C65E89">
      <w:pPr>
        <w:spacing w:line="276" w:lineRule="auto"/>
        <w:ind w:left="0" w:firstLine="0"/>
      </w:pPr>
      <w:r>
        <w:t>Kristy Miller,</w:t>
      </w:r>
    </w:p>
    <w:p w14:paraId="7846B263" w14:textId="6F3AAF69" w:rsidR="00C65E89" w:rsidRDefault="00C65E89" w:rsidP="00C65E89">
      <w:pPr>
        <w:spacing w:line="276" w:lineRule="auto"/>
        <w:ind w:left="0" w:firstLine="0"/>
      </w:pPr>
      <w:r>
        <w:t>Clerk</w:t>
      </w:r>
      <w:bookmarkStart w:id="0" w:name="_GoBack"/>
      <w:bookmarkEnd w:id="0"/>
    </w:p>
    <w:p w14:paraId="66D682EF" w14:textId="77777777" w:rsidR="00C65E89" w:rsidRDefault="00C65E89" w:rsidP="00C65E89">
      <w:pPr>
        <w:spacing w:line="276" w:lineRule="auto"/>
      </w:pPr>
    </w:p>
    <w:p w14:paraId="6C318EDC" w14:textId="77777777" w:rsidR="008230FB" w:rsidRPr="00D3558C" w:rsidRDefault="008230FB" w:rsidP="00D25F42">
      <w:pPr>
        <w:spacing w:line="276" w:lineRule="auto"/>
      </w:pPr>
    </w:p>
    <w:sectPr w:rsidR="008230FB" w:rsidRPr="00D3558C" w:rsidSect="00EC64C9">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33B2"/>
    <w:multiLevelType w:val="hybridMultilevel"/>
    <w:tmpl w:val="D052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B3CBE"/>
    <w:multiLevelType w:val="hybridMultilevel"/>
    <w:tmpl w:val="F768F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C71A0"/>
    <w:multiLevelType w:val="hybridMultilevel"/>
    <w:tmpl w:val="9EE2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3FF5"/>
    <w:multiLevelType w:val="hybridMultilevel"/>
    <w:tmpl w:val="D2D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37F8B"/>
    <w:multiLevelType w:val="hybridMultilevel"/>
    <w:tmpl w:val="A48C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60FFC"/>
    <w:multiLevelType w:val="hybridMultilevel"/>
    <w:tmpl w:val="E65A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72345"/>
    <w:multiLevelType w:val="hybridMultilevel"/>
    <w:tmpl w:val="6F72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6F9"/>
    <w:multiLevelType w:val="hybridMultilevel"/>
    <w:tmpl w:val="C70A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A3EC1"/>
    <w:multiLevelType w:val="hybridMultilevel"/>
    <w:tmpl w:val="557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71C6B"/>
    <w:multiLevelType w:val="hybridMultilevel"/>
    <w:tmpl w:val="F81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55C1"/>
    <w:multiLevelType w:val="hybridMultilevel"/>
    <w:tmpl w:val="0400E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24F3E"/>
    <w:multiLevelType w:val="hybridMultilevel"/>
    <w:tmpl w:val="9BEC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A6645"/>
    <w:multiLevelType w:val="hybridMultilevel"/>
    <w:tmpl w:val="4C8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E59"/>
    <w:multiLevelType w:val="hybridMultilevel"/>
    <w:tmpl w:val="F596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30920"/>
    <w:multiLevelType w:val="hybridMultilevel"/>
    <w:tmpl w:val="99F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7558A"/>
    <w:multiLevelType w:val="hybridMultilevel"/>
    <w:tmpl w:val="C0A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664E7"/>
    <w:multiLevelType w:val="hybridMultilevel"/>
    <w:tmpl w:val="859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26D3A"/>
    <w:multiLevelType w:val="hybridMultilevel"/>
    <w:tmpl w:val="2E4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C4052"/>
    <w:multiLevelType w:val="hybridMultilevel"/>
    <w:tmpl w:val="A59C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35CEA"/>
    <w:multiLevelType w:val="hybridMultilevel"/>
    <w:tmpl w:val="7FDA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AA7735"/>
    <w:multiLevelType w:val="hybridMultilevel"/>
    <w:tmpl w:val="C7E2C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6F1B14"/>
    <w:multiLevelType w:val="hybridMultilevel"/>
    <w:tmpl w:val="EB746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74D0F"/>
    <w:multiLevelType w:val="hybridMultilevel"/>
    <w:tmpl w:val="F76E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C73A2A"/>
    <w:multiLevelType w:val="hybridMultilevel"/>
    <w:tmpl w:val="3EE0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B2A51"/>
    <w:multiLevelType w:val="hybridMultilevel"/>
    <w:tmpl w:val="005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63F44"/>
    <w:multiLevelType w:val="hybridMultilevel"/>
    <w:tmpl w:val="C0A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33A5E"/>
    <w:multiLevelType w:val="hybridMultilevel"/>
    <w:tmpl w:val="D1C2B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5"/>
  </w:num>
  <w:num w:numId="3">
    <w:abstractNumId w:val="12"/>
  </w:num>
  <w:num w:numId="4">
    <w:abstractNumId w:val="1"/>
  </w:num>
  <w:num w:numId="5">
    <w:abstractNumId w:val="5"/>
  </w:num>
  <w:num w:numId="6">
    <w:abstractNumId w:val="8"/>
  </w:num>
  <w:num w:numId="7">
    <w:abstractNumId w:val="13"/>
  </w:num>
  <w:num w:numId="8">
    <w:abstractNumId w:val="26"/>
  </w:num>
  <w:num w:numId="9">
    <w:abstractNumId w:val="9"/>
  </w:num>
  <w:num w:numId="10">
    <w:abstractNumId w:val="6"/>
  </w:num>
  <w:num w:numId="11">
    <w:abstractNumId w:val="10"/>
  </w:num>
  <w:num w:numId="12">
    <w:abstractNumId w:val="21"/>
  </w:num>
  <w:num w:numId="13">
    <w:abstractNumId w:val="14"/>
  </w:num>
  <w:num w:numId="14">
    <w:abstractNumId w:val="16"/>
  </w:num>
  <w:num w:numId="15">
    <w:abstractNumId w:val="27"/>
  </w:num>
  <w:num w:numId="16">
    <w:abstractNumId w:val="20"/>
  </w:num>
  <w:num w:numId="17">
    <w:abstractNumId w:val="24"/>
  </w:num>
  <w:num w:numId="18">
    <w:abstractNumId w:val="19"/>
  </w:num>
  <w:num w:numId="19">
    <w:abstractNumId w:val="15"/>
  </w:num>
  <w:num w:numId="20">
    <w:abstractNumId w:val="4"/>
  </w:num>
  <w:num w:numId="21">
    <w:abstractNumId w:val="11"/>
  </w:num>
  <w:num w:numId="22">
    <w:abstractNumId w:val="0"/>
  </w:num>
  <w:num w:numId="23">
    <w:abstractNumId w:val="3"/>
  </w:num>
  <w:num w:numId="24">
    <w:abstractNumId w:val="22"/>
  </w:num>
  <w:num w:numId="25">
    <w:abstractNumId w:val="17"/>
  </w:num>
  <w:num w:numId="26">
    <w:abstractNumId w:val="7"/>
  </w:num>
  <w:num w:numId="27">
    <w:abstractNumId w:val="2"/>
  </w:num>
  <w:num w:numId="28">
    <w:abstractNumId w:val="18"/>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99"/>
    <w:rsid w:val="00005450"/>
    <w:rsid w:val="00005472"/>
    <w:rsid w:val="00006F90"/>
    <w:rsid w:val="00010992"/>
    <w:rsid w:val="000235F1"/>
    <w:rsid w:val="00040BDB"/>
    <w:rsid w:val="0004600F"/>
    <w:rsid w:val="00050DF2"/>
    <w:rsid w:val="000514CB"/>
    <w:rsid w:val="000531B1"/>
    <w:rsid w:val="000553B1"/>
    <w:rsid w:val="000632F5"/>
    <w:rsid w:val="00072677"/>
    <w:rsid w:val="00075CC1"/>
    <w:rsid w:val="000824AA"/>
    <w:rsid w:val="00084689"/>
    <w:rsid w:val="00085D2B"/>
    <w:rsid w:val="00086421"/>
    <w:rsid w:val="00093050"/>
    <w:rsid w:val="000964D4"/>
    <w:rsid w:val="0009788E"/>
    <w:rsid w:val="000A2112"/>
    <w:rsid w:val="000A64B8"/>
    <w:rsid w:val="000C0C96"/>
    <w:rsid w:val="000C526D"/>
    <w:rsid w:val="000D2EE7"/>
    <w:rsid w:val="000D3FB7"/>
    <w:rsid w:val="000D41D8"/>
    <w:rsid w:val="00100EF9"/>
    <w:rsid w:val="00104733"/>
    <w:rsid w:val="00110CD9"/>
    <w:rsid w:val="00120B80"/>
    <w:rsid w:val="0012703C"/>
    <w:rsid w:val="00130DDD"/>
    <w:rsid w:val="001344FB"/>
    <w:rsid w:val="00135BF4"/>
    <w:rsid w:val="001372BF"/>
    <w:rsid w:val="001378A9"/>
    <w:rsid w:val="00140E9D"/>
    <w:rsid w:val="0014280C"/>
    <w:rsid w:val="00152C40"/>
    <w:rsid w:val="001561DD"/>
    <w:rsid w:val="0015786A"/>
    <w:rsid w:val="001635B7"/>
    <w:rsid w:val="00171678"/>
    <w:rsid w:val="00172FA3"/>
    <w:rsid w:val="001731A1"/>
    <w:rsid w:val="00185DB0"/>
    <w:rsid w:val="00186313"/>
    <w:rsid w:val="00187CD8"/>
    <w:rsid w:val="00193F9A"/>
    <w:rsid w:val="00195709"/>
    <w:rsid w:val="00196DA0"/>
    <w:rsid w:val="001A0ACF"/>
    <w:rsid w:val="001A31B7"/>
    <w:rsid w:val="001A350E"/>
    <w:rsid w:val="001A7052"/>
    <w:rsid w:val="001B1CA8"/>
    <w:rsid w:val="001B5BBB"/>
    <w:rsid w:val="001B6F50"/>
    <w:rsid w:val="001D0F17"/>
    <w:rsid w:val="001E5776"/>
    <w:rsid w:val="001F2C76"/>
    <w:rsid w:val="001F7E4A"/>
    <w:rsid w:val="002035F6"/>
    <w:rsid w:val="00204FE0"/>
    <w:rsid w:val="00206351"/>
    <w:rsid w:val="00211F5E"/>
    <w:rsid w:val="00212F99"/>
    <w:rsid w:val="002135D5"/>
    <w:rsid w:val="00216F35"/>
    <w:rsid w:val="0022181A"/>
    <w:rsid w:val="00223158"/>
    <w:rsid w:val="00232661"/>
    <w:rsid w:val="002332AD"/>
    <w:rsid w:val="002350D9"/>
    <w:rsid w:val="00251298"/>
    <w:rsid w:val="0025448F"/>
    <w:rsid w:val="002629E4"/>
    <w:rsid w:val="0026375B"/>
    <w:rsid w:val="00267B22"/>
    <w:rsid w:val="002720BD"/>
    <w:rsid w:val="00273988"/>
    <w:rsid w:val="00275C9B"/>
    <w:rsid w:val="002818E4"/>
    <w:rsid w:val="0028334D"/>
    <w:rsid w:val="00290BE1"/>
    <w:rsid w:val="0029206D"/>
    <w:rsid w:val="002A1E0B"/>
    <w:rsid w:val="002A610F"/>
    <w:rsid w:val="002A68DF"/>
    <w:rsid w:val="002B1F3F"/>
    <w:rsid w:val="002B2F16"/>
    <w:rsid w:val="002C3CDD"/>
    <w:rsid w:val="002C6748"/>
    <w:rsid w:val="002D19C4"/>
    <w:rsid w:val="002E0EB8"/>
    <w:rsid w:val="002E7385"/>
    <w:rsid w:val="002E7EB5"/>
    <w:rsid w:val="003031F9"/>
    <w:rsid w:val="003045C3"/>
    <w:rsid w:val="003064C4"/>
    <w:rsid w:val="0033107B"/>
    <w:rsid w:val="00331258"/>
    <w:rsid w:val="00331CEF"/>
    <w:rsid w:val="0033229B"/>
    <w:rsid w:val="0033431D"/>
    <w:rsid w:val="003422D1"/>
    <w:rsid w:val="00351315"/>
    <w:rsid w:val="003652BE"/>
    <w:rsid w:val="00373579"/>
    <w:rsid w:val="003743B7"/>
    <w:rsid w:val="00384C43"/>
    <w:rsid w:val="00386190"/>
    <w:rsid w:val="003900FE"/>
    <w:rsid w:val="00393C14"/>
    <w:rsid w:val="0039424B"/>
    <w:rsid w:val="003B2BA5"/>
    <w:rsid w:val="003B343E"/>
    <w:rsid w:val="003B764D"/>
    <w:rsid w:val="003B7CE8"/>
    <w:rsid w:val="003C0552"/>
    <w:rsid w:val="003C3417"/>
    <w:rsid w:val="003C3968"/>
    <w:rsid w:val="003C773F"/>
    <w:rsid w:val="003D084E"/>
    <w:rsid w:val="003D1360"/>
    <w:rsid w:val="003D3140"/>
    <w:rsid w:val="003D7491"/>
    <w:rsid w:val="003E2115"/>
    <w:rsid w:val="003E5756"/>
    <w:rsid w:val="00403331"/>
    <w:rsid w:val="00412F38"/>
    <w:rsid w:val="00415C1F"/>
    <w:rsid w:val="0042347E"/>
    <w:rsid w:val="00433FD1"/>
    <w:rsid w:val="00435703"/>
    <w:rsid w:val="00437435"/>
    <w:rsid w:val="00437D6B"/>
    <w:rsid w:val="004407D9"/>
    <w:rsid w:val="00440E4F"/>
    <w:rsid w:val="0044286A"/>
    <w:rsid w:val="004442E5"/>
    <w:rsid w:val="0045074C"/>
    <w:rsid w:val="00452D4F"/>
    <w:rsid w:val="004542BA"/>
    <w:rsid w:val="00465107"/>
    <w:rsid w:val="00465BF6"/>
    <w:rsid w:val="00474A39"/>
    <w:rsid w:val="004804F5"/>
    <w:rsid w:val="00481DB3"/>
    <w:rsid w:val="0048424D"/>
    <w:rsid w:val="00487607"/>
    <w:rsid w:val="00494AB3"/>
    <w:rsid w:val="004A60A7"/>
    <w:rsid w:val="004B4DA8"/>
    <w:rsid w:val="004C7003"/>
    <w:rsid w:val="004D0277"/>
    <w:rsid w:val="004D325D"/>
    <w:rsid w:val="004D5D33"/>
    <w:rsid w:val="004E1B90"/>
    <w:rsid w:val="004E29F2"/>
    <w:rsid w:val="004E6012"/>
    <w:rsid w:val="004F0510"/>
    <w:rsid w:val="00502271"/>
    <w:rsid w:val="005027D6"/>
    <w:rsid w:val="00505CBB"/>
    <w:rsid w:val="005061BF"/>
    <w:rsid w:val="00506C26"/>
    <w:rsid w:val="00511E97"/>
    <w:rsid w:val="00516925"/>
    <w:rsid w:val="005217E4"/>
    <w:rsid w:val="00530A5C"/>
    <w:rsid w:val="00531B5F"/>
    <w:rsid w:val="00532091"/>
    <w:rsid w:val="005439F8"/>
    <w:rsid w:val="00544D68"/>
    <w:rsid w:val="00545CC3"/>
    <w:rsid w:val="00546884"/>
    <w:rsid w:val="005522A2"/>
    <w:rsid w:val="005523B1"/>
    <w:rsid w:val="005543B2"/>
    <w:rsid w:val="00562E4D"/>
    <w:rsid w:val="00562FBD"/>
    <w:rsid w:val="00563DE0"/>
    <w:rsid w:val="005738E8"/>
    <w:rsid w:val="00575D89"/>
    <w:rsid w:val="00584EDE"/>
    <w:rsid w:val="00587F0A"/>
    <w:rsid w:val="00596AA9"/>
    <w:rsid w:val="005A3FB7"/>
    <w:rsid w:val="005A62A3"/>
    <w:rsid w:val="005A657D"/>
    <w:rsid w:val="005C43B2"/>
    <w:rsid w:val="005C584F"/>
    <w:rsid w:val="005D0599"/>
    <w:rsid w:val="005E0038"/>
    <w:rsid w:val="005E103E"/>
    <w:rsid w:val="005E29E5"/>
    <w:rsid w:val="005E60C9"/>
    <w:rsid w:val="005E69FA"/>
    <w:rsid w:val="005E7D46"/>
    <w:rsid w:val="005F2373"/>
    <w:rsid w:val="0060095F"/>
    <w:rsid w:val="00601881"/>
    <w:rsid w:val="00604349"/>
    <w:rsid w:val="00614459"/>
    <w:rsid w:val="00624022"/>
    <w:rsid w:val="00625B4A"/>
    <w:rsid w:val="00626CDA"/>
    <w:rsid w:val="0063088D"/>
    <w:rsid w:val="00634527"/>
    <w:rsid w:val="00634F27"/>
    <w:rsid w:val="00640028"/>
    <w:rsid w:val="0064270E"/>
    <w:rsid w:val="00647466"/>
    <w:rsid w:val="00652312"/>
    <w:rsid w:val="00654176"/>
    <w:rsid w:val="00654A32"/>
    <w:rsid w:val="00654AE1"/>
    <w:rsid w:val="00655A92"/>
    <w:rsid w:val="00657C0D"/>
    <w:rsid w:val="006602D1"/>
    <w:rsid w:val="00663902"/>
    <w:rsid w:val="00670228"/>
    <w:rsid w:val="00672260"/>
    <w:rsid w:val="00675037"/>
    <w:rsid w:val="00675C73"/>
    <w:rsid w:val="00682499"/>
    <w:rsid w:val="00686E99"/>
    <w:rsid w:val="00692442"/>
    <w:rsid w:val="00695324"/>
    <w:rsid w:val="006A0538"/>
    <w:rsid w:val="006A16C6"/>
    <w:rsid w:val="006A5A99"/>
    <w:rsid w:val="006B1DE0"/>
    <w:rsid w:val="006D6CD2"/>
    <w:rsid w:val="006D7EFE"/>
    <w:rsid w:val="006E420A"/>
    <w:rsid w:val="006F66EF"/>
    <w:rsid w:val="006F7A47"/>
    <w:rsid w:val="00702D82"/>
    <w:rsid w:val="007076AC"/>
    <w:rsid w:val="00711D07"/>
    <w:rsid w:val="007243E3"/>
    <w:rsid w:val="0073492E"/>
    <w:rsid w:val="00734C0D"/>
    <w:rsid w:val="00745F55"/>
    <w:rsid w:val="007516FF"/>
    <w:rsid w:val="00752129"/>
    <w:rsid w:val="0075383E"/>
    <w:rsid w:val="007607B8"/>
    <w:rsid w:val="0076225B"/>
    <w:rsid w:val="007630B3"/>
    <w:rsid w:val="00767803"/>
    <w:rsid w:val="00771E0E"/>
    <w:rsid w:val="0077424C"/>
    <w:rsid w:val="00774E9A"/>
    <w:rsid w:val="00780BF9"/>
    <w:rsid w:val="007828B3"/>
    <w:rsid w:val="00792CCA"/>
    <w:rsid w:val="00793AB9"/>
    <w:rsid w:val="00795EBF"/>
    <w:rsid w:val="007965AB"/>
    <w:rsid w:val="007A468C"/>
    <w:rsid w:val="007C221E"/>
    <w:rsid w:val="007C2F59"/>
    <w:rsid w:val="007C72E6"/>
    <w:rsid w:val="007E1565"/>
    <w:rsid w:val="007E157C"/>
    <w:rsid w:val="007E501A"/>
    <w:rsid w:val="007E5B15"/>
    <w:rsid w:val="007E5B45"/>
    <w:rsid w:val="007F447B"/>
    <w:rsid w:val="007F656D"/>
    <w:rsid w:val="007F6B9B"/>
    <w:rsid w:val="00800620"/>
    <w:rsid w:val="008102AF"/>
    <w:rsid w:val="00810CA3"/>
    <w:rsid w:val="00815713"/>
    <w:rsid w:val="008226E5"/>
    <w:rsid w:val="008230FB"/>
    <w:rsid w:val="00824899"/>
    <w:rsid w:val="00837B40"/>
    <w:rsid w:val="00841C3F"/>
    <w:rsid w:val="0084623E"/>
    <w:rsid w:val="00850089"/>
    <w:rsid w:val="0086158F"/>
    <w:rsid w:val="00865B5E"/>
    <w:rsid w:val="008746A8"/>
    <w:rsid w:val="00881926"/>
    <w:rsid w:val="008843C6"/>
    <w:rsid w:val="008855D9"/>
    <w:rsid w:val="00893EA0"/>
    <w:rsid w:val="008A1D63"/>
    <w:rsid w:val="008A3E65"/>
    <w:rsid w:val="008A6764"/>
    <w:rsid w:val="008A735D"/>
    <w:rsid w:val="008B59AF"/>
    <w:rsid w:val="008C736C"/>
    <w:rsid w:val="008D4070"/>
    <w:rsid w:val="008E1EFB"/>
    <w:rsid w:val="008E6922"/>
    <w:rsid w:val="008F6453"/>
    <w:rsid w:val="008F650B"/>
    <w:rsid w:val="00902DB4"/>
    <w:rsid w:val="00906D01"/>
    <w:rsid w:val="00913D2B"/>
    <w:rsid w:val="009200C5"/>
    <w:rsid w:val="00922736"/>
    <w:rsid w:val="00926CC9"/>
    <w:rsid w:val="009339B4"/>
    <w:rsid w:val="009349F1"/>
    <w:rsid w:val="00935B4F"/>
    <w:rsid w:val="00952489"/>
    <w:rsid w:val="009569B7"/>
    <w:rsid w:val="00957933"/>
    <w:rsid w:val="009655EB"/>
    <w:rsid w:val="00966BC4"/>
    <w:rsid w:val="00966C24"/>
    <w:rsid w:val="00981CA6"/>
    <w:rsid w:val="00981F55"/>
    <w:rsid w:val="009845BF"/>
    <w:rsid w:val="009906DD"/>
    <w:rsid w:val="009945AB"/>
    <w:rsid w:val="009A6637"/>
    <w:rsid w:val="009A70F6"/>
    <w:rsid w:val="009C2B4D"/>
    <w:rsid w:val="009C59E9"/>
    <w:rsid w:val="009C75D0"/>
    <w:rsid w:val="009E2CFF"/>
    <w:rsid w:val="009E57EA"/>
    <w:rsid w:val="009F2993"/>
    <w:rsid w:val="009F35BC"/>
    <w:rsid w:val="009F7393"/>
    <w:rsid w:val="00A00498"/>
    <w:rsid w:val="00A02058"/>
    <w:rsid w:val="00A25D37"/>
    <w:rsid w:val="00A3419A"/>
    <w:rsid w:val="00A34525"/>
    <w:rsid w:val="00A368AA"/>
    <w:rsid w:val="00A54695"/>
    <w:rsid w:val="00A64462"/>
    <w:rsid w:val="00A644C4"/>
    <w:rsid w:val="00A851B8"/>
    <w:rsid w:val="00A91A3C"/>
    <w:rsid w:val="00A926DC"/>
    <w:rsid w:val="00A9532B"/>
    <w:rsid w:val="00AA517A"/>
    <w:rsid w:val="00AA783F"/>
    <w:rsid w:val="00AB385C"/>
    <w:rsid w:val="00AC7AFB"/>
    <w:rsid w:val="00AD0748"/>
    <w:rsid w:val="00AE2FE5"/>
    <w:rsid w:val="00AE39F2"/>
    <w:rsid w:val="00AE49CD"/>
    <w:rsid w:val="00AF0BD7"/>
    <w:rsid w:val="00AF2ECB"/>
    <w:rsid w:val="00B02B4E"/>
    <w:rsid w:val="00B054C9"/>
    <w:rsid w:val="00B06B38"/>
    <w:rsid w:val="00B06C50"/>
    <w:rsid w:val="00B12692"/>
    <w:rsid w:val="00B15AFD"/>
    <w:rsid w:val="00B16D2F"/>
    <w:rsid w:val="00B20BE3"/>
    <w:rsid w:val="00B20C49"/>
    <w:rsid w:val="00B30754"/>
    <w:rsid w:val="00B30AED"/>
    <w:rsid w:val="00B37F14"/>
    <w:rsid w:val="00B41C5B"/>
    <w:rsid w:val="00B4385C"/>
    <w:rsid w:val="00B45779"/>
    <w:rsid w:val="00B471E0"/>
    <w:rsid w:val="00B5260D"/>
    <w:rsid w:val="00B53EBD"/>
    <w:rsid w:val="00B561B1"/>
    <w:rsid w:val="00B76AC8"/>
    <w:rsid w:val="00B77CCD"/>
    <w:rsid w:val="00B908DE"/>
    <w:rsid w:val="00B9114F"/>
    <w:rsid w:val="00B92492"/>
    <w:rsid w:val="00B93B9E"/>
    <w:rsid w:val="00B954AA"/>
    <w:rsid w:val="00B96193"/>
    <w:rsid w:val="00BA7C66"/>
    <w:rsid w:val="00BC0F62"/>
    <w:rsid w:val="00BC2A71"/>
    <w:rsid w:val="00BC62F2"/>
    <w:rsid w:val="00BD097A"/>
    <w:rsid w:val="00BD48EB"/>
    <w:rsid w:val="00BE4EF9"/>
    <w:rsid w:val="00BE7B17"/>
    <w:rsid w:val="00BF3942"/>
    <w:rsid w:val="00C14BEF"/>
    <w:rsid w:val="00C331D7"/>
    <w:rsid w:val="00C34A26"/>
    <w:rsid w:val="00C350B0"/>
    <w:rsid w:val="00C37B41"/>
    <w:rsid w:val="00C40619"/>
    <w:rsid w:val="00C509CC"/>
    <w:rsid w:val="00C559DC"/>
    <w:rsid w:val="00C55AC7"/>
    <w:rsid w:val="00C628E5"/>
    <w:rsid w:val="00C63EE3"/>
    <w:rsid w:val="00C65E89"/>
    <w:rsid w:val="00C66073"/>
    <w:rsid w:val="00C707DF"/>
    <w:rsid w:val="00C8183B"/>
    <w:rsid w:val="00CA0B53"/>
    <w:rsid w:val="00CA2178"/>
    <w:rsid w:val="00CC0D3B"/>
    <w:rsid w:val="00CC2D91"/>
    <w:rsid w:val="00CD48D7"/>
    <w:rsid w:val="00CD53A0"/>
    <w:rsid w:val="00CE0EE0"/>
    <w:rsid w:val="00CE2F0C"/>
    <w:rsid w:val="00CE77E4"/>
    <w:rsid w:val="00CF26D4"/>
    <w:rsid w:val="00CF78A6"/>
    <w:rsid w:val="00D00DD1"/>
    <w:rsid w:val="00D132DD"/>
    <w:rsid w:val="00D17298"/>
    <w:rsid w:val="00D225CA"/>
    <w:rsid w:val="00D23B2A"/>
    <w:rsid w:val="00D25F42"/>
    <w:rsid w:val="00D27EEA"/>
    <w:rsid w:val="00D32E97"/>
    <w:rsid w:val="00D3558C"/>
    <w:rsid w:val="00D3573B"/>
    <w:rsid w:val="00D46A8F"/>
    <w:rsid w:val="00D47DC7"/>
    <w:rsid w:val="00D50F43"/>
    <w:rsid w:val="00D51EB0"/>
    <w:rsid w:val="00D52422"/>
    <w:rsid w:val="00D57ADA"/>
    <w:rsid w:val="00D72D61"/>
    <w:rsid w:val="00D73A78"/>
    <w:rsid w:val="00D744DA"/>
    <w:rsid w:val="00D770D7"/>
    <w:rsid w:val="00D87A7A"/>
    <w:rsid w:val="00D92190"/>
    <w:rsid w:val="00D94319"/>
    <w:rsid w:val="00DA1ED1"/>
    <w:rsid w:val="00DB4F10"/>
    <w:rsid w:val="00DC1FED"/>
    <w:rsid w:val="00DC28FE"/>
    <w:rsid w:val="00DC39F7"/>
    <w:rsid w:val="00DC3C3B"/>
    <w:rsid w:val="00DC4956"/>
    <w:rsid w:val="00DD4613"/>
    <w:rsid w:val="00DD5A6F"/>
    <w:rsid w:val="00DE29E1"/>
    <w:rsid w:val="00DF1DD6"/>
    <w:rsid w:val="00DF275D"/>
    <w:rsid w:val="00E11E0C"/>
    <w:rsid w:val="00E12845"/>
    <w:rsid w:val="00E1780B"/>
    <w:rsid w:val="00E23F4F"/>
    <w:rsid w:val="00E25D31"/>
    <w:rsid w:val="00E30484"/>
    <w:rsid w:val="00E31B8E"/>
    <w:rsid w:val="00E36242"/>
    <w:rsid w:val="00E41468"/>
    <w:rsid w:val="00E53252"/>
    <w:rsid w:val="00E54F01"/>
    <w:rsid w:val="00E55EB8"/>
    <w:rsid w:val="00E60EE0"/>
    <w:rsid w:val="00E64014"/>
    <w:rsid w:val="00E65201"/>
    <w:rsid w:val="00E70634"/>
    <w:rsid w:val="00E779A2"/>
    <w:rsid w:val="00E80D4A"/>
    <w:rsid w:val="00E83920"/>
    <w:rsid w:val="00E8435B"/>
    <w:rsid w:val="00EC608C"/>
    <w:rsid w:val="00EC64C9"/>
    <w:rsid w:val="00ED5C17"/>
    <w:rsid w:val="00EE2BA9"/>
    <w:rsid w:val="00EE64AA"/>
    <w:rsid w:val="00EF120C"/>
    <w:rsid w:val="00EF49D5"/>
    <w:rsid w:val="00EF7C93"/>
    <w:rsid w:val="00F004B5"/>
    <w:rsid w:val="00F01F0D"/>
    <w:rsid w:val="00F06515"/>
    <w:rsid w:val="00F15A34"/>
    <w:rsid w:val="00F16ED8"/>
    <w:rsid w:val="00F1719B"/>
    <w:rsid w:val="00F21CDF"/>
    <w:rsid w:val="00F26AC7"/>
    <w:rsid w:val="00F26BAA"/>
    <w:rsid w:val="00F3188A"/>
    <w:rsid w:val="00F47277"/>
    <w:rsid w:val="00F474BE"/>
    <w:rsid w:val="00F5031B"/>
    <w:rsid w:val="00F5575A"/>
    <w:rsid w:val="00F6006C"/>
    <w:rsid w:val="00F64D16"/>
    <w:rsid w:val="00F70581"/>
    <w:rsid w:val="00F7092F"/>
    <w:rsid w:val="00F71639"/>
    <w:rsid w:val="00F773BA"/>
    <w:rsid w:val="00F77AE4"/>
    <w:rsid w:val="00F77E6E"/>
    <w:rsid w:val="00F82227"/>
    <w:rsid w:val="00F852A5"/>
    <w:rsid w:val="00F9286A"/>
    <w:rsid w:val="00FA21B3"/>
    <w:rsid w:val="00FA2405"/>
    <w:rsid w:val="00FA7957"/>
    <w:rsid w:val="00FB4A2E"/>
    <w:rsid w:val="00FB58E9"/>
    <w:rsid w:val="00FC3786"/>
    <w:rsid w:val="00FD2360"/>
    <w:rsid w:val="00FD2A17"/>
    <w:rsid w:val="00FD49A9"/>
    <w:rsid w:val="00FD6C47"/>
    <w:rsid w:val="00FE1F2A"/>
    <w:rsid w:val="00FE57C3"/>
    <w:rsid w:val="00FE6A16"/>
    <w:rsid w:val="00FF09FC"/>
    <w:rsid w:val="00FF201E"/>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4035"/>
  <w15:chartTrackingRefBased/>
  <w15:docId w15:val="{8A9ADFE0-0153-40CD-AF25-3B7C880D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63088D"/>
    <w:rPr>
      <w:rFonts w:ascii="Tahoma" w:hAnsi="Tahoma" w:cs="Tahoma"/>
      <w:sz w:val="16"/>
      <w:szCs w:val="16"/>
      <w:lang w:val="x-none" w:eastAsia="x-none"/>
    </w:rPr>
  </w:style>
  <w:style w:type="character" w:customStyle="1" w:styleId="BalloonTextChar">
    <w:name w:val="Balloon Text Char"/>
    <w:link w:val="BalloonText"/>
    <w:uiPriority w:val="99"/>
    <w:semiHidden/>
    <w:rsid w:val="0063088D"/>
    <w:rPr>
      <w:rFonts w:ascii="Tahoma" w:eastAsia="Times New Roman" w:hAnsi="Tahoma" w:cs="Tahoma"/>
      <w:sz w:val="16"/>
      <w:szCs w:val="16"/>
      <w:lang w:bidi="en-US"/>
    </w:rPr>
  </w:style>
  <w:style w:type="paragraph" w:styleId="ListParagraph">
    <w:name w:val="List Paragraph"/>
    <w:basedOn w:val="Normal"/>
    <w:uiPriority w:val="34"/>
    <w:qFormat/>
    <w:rsid w:val="00792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155">
      <w:bodyDiv w:val="1"/>
      <w:marLeft w:val="0"/>
      <w:marRight w:val="0"/>
      <w:marTop w:val="0"/>
      <w:marBottom w:val="0"/>
      <w:divBdr>
        <w:top w:val="none" w:sz="0" w:space="0" w:color="auto"/>
        <w:left w:val="none" w:sz="0" w:space="0" w:color="auto"/>
        <w:bottom w:val="none" w:sz="0" w:space="0" w:color="auto"/>
        <w:right w:val="none" w:sz="0" w:space="0" w:color="auto"/>
      </w:divBdr>
    </w:div>
    <w:div w:id="623116942">
      <w:bodyDiv w:val="1"/>
      <w:marLeft w:val="0"/>
      <w:marRight w:val="0"/>
      <w:marTop w:val="0"/>
      <w:marBottom w:val="0"/>
      <w:divBdr>
        <w:top w:val="none" w:sz="0" w:space="0" w:color="auto"/>
        <w:left w:val="none" w:sz="0" w:space="0" w:color="auto"/>
        <w:bottom w:val="none" w:sz="0" w:space="0" w:color="auto"/>
        <w:right w:val="none" w:sz="0" w:space="0" w:color="auto"/>
      </w:divBdr>
    </w:div>
    <w:div w:id="1001155206">
      <w:bodyDiv w:val="1"/>
      <w:marLeft w:val="0"/>
      <w:marRight w:val="0"/>
      <w:marTop w:val="0"/>
      <w:marBottom w:val="0"/>
      <w:divBdr>
        <w:top w:val="none" w:sz="0" w:space="0" w:color="auto"/>
        <w:left w:val="none" w:sz="0" w:space="0" w:color="auto"/>
        <w:bottom w:val="none" w:sz="0" w:space="0" w:color="auto"/>
        <w:right w:val="none" w:sz="0" w:space="0" w:color="auto"/>
      </w:divBdr>
    </w:div>
    <w:div w:id="1341196184">
      <w:bodyDiv w:val="1"/>
      <w:marLeft w:val="0"/>
      <w:marRight w:val="0"/>
      <w:marTop w:val="0"/>
      <w:marBottom w:val="0"/>
      <w:divBdr>
        <w:top w:val="none" w:sz="0" w:space="0" w:color="auto"/>
        <w:left w:val="none" w:sz="0" w:space="0" w:color="auto"/>
        <w:bottom w:val="none" w:sz="0" w:space="0" w:color="auto"/>
        <w:right w:val="none" w:sz="0" w:space="0" w:color="auto"/>
      </w:divBdr>
    </w:div>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8223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FFD55-4BED-4A4E-8336-2BD16F7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Miller</dc:creator>
  <cp:keywords/>
  <cp:lastModifiedBy>Kristy Miller</cp:lastModifiedBy>
  <cp:revision>3</cp:revision>
  <cp:lastPrinted>2019-06-13T18:52:00Z</cp:lastPrinted>
  <dcterms:created xsi:type="dcterms:W3CDTF">2019-07-12T14:41:00Z</dcterms:created>
  <dcterms:modified xsi:type="dcterms:W3CDTF">2019-07-12T15:08:00Z</dcterms:modified>
</cp:coreProperties>
</file>